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75" w:rsidRPr="00EB1CAD" w:rsidRDefault="00A45875" w:rsidP="00A45875">
      <w:pPr>
        <w:autoSpaceDE w:val="0"/>
        <w:autoSpaceDN w:val="0"/>
        <w:adjustRightInd w:val="0"/>
        <w:ind w:left="6237" w:right="112" w:firstLine="3686"/>
        <w:jc w:val="center"/>
        <w:outlineLvl w:val="0"/>
      </w:pPr>
      <w:r w:rsidRPr="00EB1CAD">
        <w:t>Приложение № 1</w:t>
      </w:r>
      <w:r w:rsidR="00E87EE8" w:rsidRPr="00EB1CAD">
        <w:t>.4.134</w:t>
      </w:r>
    </w:p>
    <w:p w:rsidR="00A45875" w:rsidRPr="00EB1CAD" w:rsidRDefault="00A45875" w:rsidP="00A45875">
      <w:pPr>
        <w:autoSpaceDE w:val="0"/>
        <w:autoSpaceDN w:val="0"/>
        <w:adjustRightInd w:val="0"/>
        <w:ind w:left="6237" w:right="112" w:firstLine="3686"/>
        <w:jc w:val="center"/>
      </w:pPr>
      <w:r w:rsidRPr="00EB1CAD">
        <w:t>к приказу Минэнерго России</w:t>
      </w:r>
    </w:p>
    <w:p w:rsidR="00A45875" w:rsidRPr="00EB1CAD" w:rsidRDefault="00A45875" w:rsidP="00A45875">
      <w:pPr>
        <w:autoSpaceDE w:val="0"/>
        <w:autoSpaceDN w:val="0"/>
        <w:adjustRightInd w:val="0"/>
        <w:ind w:left="6237" w:right="112" w:firstLine="3686"/>
        <w:jc w:val="center"/>
      </w:pPr>
      <w:r w:rsidRPr="00EB1CAD">
        <w:t>от «__» ______ 2015 г. №_</w:t>
      </w:r>
      <w:r w:rsidR="00BA33D9">
        <w:t>_</w:t>
      </w:r>
      <w:r w:rsidRPr="00EB1CAD">
        <w:t>__</w:t>
      </w:r>
    </w:p>
    <w:p w:rsidR="00AB2170" w:rsidRPr="00EB1CAD" w:rsidRDefault="00AB2170" w:rsidP="00AB2170">
      <w:pPr>
        <w:autoSpaceDE w:val="0"/>
        <w:autoSpaceDN w:val="0"/>
        <w:adjustRightInd w:val="0"/>
        <w:ind w:right="426"/>
        <w:jc w:val="right"/>
        <w:rPr>
          <w:color w:val="000000" w:themeColor="text1"/>
        </w:rPr>
      </w:pPr>
    </w:p>
    <w:p w:rsidR="00A45875" w:rsidRPr="00EB1CAD" w:rsidRDefault="00A45875" w:rsidP="00AB2170">
      <w:pPr>
        <w:spacing w:after="240"/>
        <w:jc w:val="center"/>
        <w:rPr>
          <w:b/>
          <w:color w:val="000000" w:themeColor="text1"/>
        </w:rPr>
      </w:pPr>
    </w:p>
    <w:p w:rsidR="00AB2170" w:rsidRPr="00EB1CAD" w:rsidRDefault="00AB2170" w:rsidP="00AB2170">
      <w:pPr>
        <w:spacing w:after="240"/>
        <w:jc w:val="center"/>
        <w:rPr>
          <w:b/>
          <w:color w:val="000000" w:themeColor="text1"/>
          <w:lang w:eastAsia="ru-RU"/>
        </w:rPr>
      </w:pPr>
      <w:r w:rsidRPr="00EB1CAD">
        <w:rPr>
          <w:b/>
          <w:color w:val="000000" w:themeColor="text1"/>
        </w:rPr>
        <w:t xml:space="preserve">ГОСУДАРСТВЕННАЯ </w:t>
      </w:r>
      <w:r w:rsidRPr="00EB1CAD">
        <w:rPr>
          <w:b/>
          <w:color w:val="000000" w:themeColor="text1"/>
          <w:lang w:eastAsia="ru-RU"/>
        </w:rPr>
        <w:t>ИНФОРМАЦИОННАЯ СИСТЕМА ТОПЛИВНО-ЭНЕРГЕТИЧЕСКОГО КОМПЛЕКСА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3"/>
      </w:tblGrid>
      <w:tr w:rsidR="00AB2170" w:rsidRPr="00EB1CAD" w:rsidTr="00A45875">
        <w:trPr>
          <w:trHeight w:val="20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148" w:rsidRPr="00EB1CAD" w:rsidRDefault="000246F4" w:rsidP="000246F4">
            <w:pPr>
              <w:jc w:val="center"/>
              <w:rPr>
                <w:color w:val="000000" w:themeColor="text1"/>
                <w:lang w:eastAsia="ru-RU"/>
              </w:rPr>
            </w:pPr>
            <w:r w:rsidRPr="00EB1CAD">
              <w:rPr>
                <w:color w:val="000000" w:themeColor="text1"/>
                <w:lang w:eastAsia="ru-RU"/>
              </w:rPr>
              <w:t>ПРЕДОСТАВЛЯЕТСЯ В ЭЛЕКТРОННОМ ВИДЕ</w:t>
            </w:r>
          </w:p>
          <w:p w:rsidR="00AB2170" w:rsidRPr="00EB1CAD" w:rsidRDefault="000246F4" w:rsidP="00F96148">
            <w:pPr>
              <w:jc w:val="center"/>
              <w:rPr>
                <w:color w:val="000000" w:themeColor="text1"/>
                <w:lang w:eastAsia="ru-RU"/>
              </w:rPr>
            </w:pPr>
            <w:r w:rsidRPr="00EB1CAD">
              <w:rPr>
                <w:color w:val="000000" w:themeColor="text1"/>
                <w:lang w:eastAsia="ru-RU"/>
              </w:rPr>
              <w:t xml:space="preserve"> В МИНИСТЕРСТВО ЭНЕРГЕТИКИ РОССИЙСКОЙ ФЕДЕРАЦИИ</w:t>
            </w:r>
          </w:p>
        </w:tc>
      </w:tr>
    </w:tbl>
    <w:p w:rsidR="00AB2170" w:rsidRPr="00EB1CAD" w:rsidRDefault="00AB2170" w:rsidP="00AB2170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3"/>
      </w:tblGrid>
      <w:tr w:rsidR="00AB2170" w:rsidRPr="00EB1CAD" w:rsidTr="00A45875">
        <w:trPr>
          <w:trHeight w:val="555"/>
        </w:trPr>
        <w:tc>
          <w:tcPr>
            <w:tcW w:w="5000" w:type="pct"/>
            <w:vAlign w:val="center"/>
          </w:tcPr>
          <w:p w:rsidR="00AB2170" w:rsidRPr="00EB1CAD" w:rsidRDefault="00DD283B" w:rsidP="001A77AF">
            <w:pPr>
              <w:jc w:val="center"/>
              <w:rPr>
                <w:color w:val="000000" w:themeColor="text1"/>
              </w:rPr>
            </w:pPr>
            <w:r w:rsidRPr="00EB1CAD">
              <w:rPr>
                <w:rFonts w:eastAsia="MS Gothic"/>
                <w:b/>
                <w:bCs/>
                <w:color w:val="000000" w:themeColor="text1"/>
                <w:kern w:val="32"/>
                <w:lang w:eastAsia="ru-RU"/>
              </w:rPr>
              <w:t xml:space="preserve">Сведения о подразделениях пожарной охраны на объектах электроэнергетики </w:t>
            </w:r>
            <w:r w:rsidR="00AB2170" w:rsidRPr="00EB1CAD">
              <w:rPr>
                <w:color w:val="000000" w:themeColor="text1"/>
              </w:rPr>
              <w:t>за ____________ _________года</w:t>
            </w:r>
          </w:p>
        </w:tc>
      </w:tr>
    </w:tbl>
    <w:p w:rsidR="00AB2170" w:rsidRPr="00EB1CAD" w:rsidRDefault="00AB2170" w:rsidP="00AB2170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7"/>
        <w:gridCol w:w="7176"/>
      </w:tblGrid>
      <w:tr w:rsidR="00AB2170" w:rsidRPr="00EB1CAD" w:rsidTr="00A45875">
        <w:trPr>
          <w:trHeight w:val="574"/>
        </w:trPr>
        <w:tc>
          <w:tcPr>
            <w:tcW w:w="252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B2170" w:rsidRPr="00EB1CAD" w:rsidRDefault="00AB2170" w:rsidP="001A77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</w:rPr>
            </w:pPr>
            <w:r w:rsidRPr="00EB1CAD">
              <w:rPr>
                <w:color w:val="000000" w:themeColor="text1"/>
                <w:lang w:eastAsia="ru-RU"/>
              </w:rPr>
              <w:t>Сегмент в области электроэнергетики, теплоэнергетики</w:t>
            </w:r>
            <w:r w:rsidR="009014FF" w:rsidRPr="00EB1CAD">
              <w:rPr>
                <w:color w:val="000000" w:themeColor="text1"/>
                <w:lang w:eastAsia="ru-RU"/>
              </w:rPr>
              <w:t xml:space="preserve"> и ВИЭ</w:t>
            </w:r>
          </w:p>
        </w:tc>
        <w:tc>
          <w:tcPr>
            <w:tcW w:w="247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B2170" w:rsidRPr="00EB1CAD" w:rsidRDefault="009014FF" w:rsidP="00DD28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EB1CAD">
              <w:rPr>
                <w:color w:val="000000" w:themeColor="text1"/>
                <w:lang w:eastAsia="ru-RU"/>
              </w:rPr>
              <w:t>Шифр формы: 4.</w:t>
            </w:r>
            <w:r w:rsidR="000B674B" w:rsidRPr="00EB1CAD">
              <w:rPr>
                <w:color w:val="000000" w:themeColor="text1"/>
                <w:lang w:eastAsia="ru-RU"/>
              </w:rPr>
              <w:t>13</w:t>
            </w:r>
            <w:r w:rsidR="00DD283B" w:rsidRPr="00EB1CAD">
              <w:rPr>
                <w:color w:val="000000" w:themeColor="text1"/>
                <w:lang w:eastAsia="ru-RU"/>
              </w:rPr>
              <w:t>4</w:t>
            </w:r>
            <w:r w:rsidR="00AB2170" w:rsidRPr="00EB1CAD">
              <w:rPr>
                <w:color w:val="000000" w:themeColor="text1"/>
                <w:lang w:eastAsia="ru-RU"/>
              </w:rPr>
              <w:t>.</w:t>
            </w:r>
          </w:p>
        </w:tc>
      </w:tr>
    </w:tbl>
    <w:p w:rsidR="00AB2170" w:rsidRPr="00EB1CAD" w:rsidRDefault="00AB2170" w:rsidP="00AB2170">
      <w:pPr>
        <w:rPr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68"/>
        <w:gridCol w:w="3637"/>
        <w:gridCol w:w="3498"/>
      </w:tblGrid>
      <w:tr w:rsidR="00AB2170" w:rsidRPr="00EB1CAD" w:rsidTr="00A45875">
        <w:trPr>
          <w:trHeight w:val="341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B2170" w:rsidRPr="00EB1CAD" w:rsidRDefault="00AB2170" w:rsidP="001A77AF">
            <w:pPr>
              <w:jc w:val="center"/>
              <w:rPr>
                <w:color w:val="000000" w:themeColor="text1"/>
                <w:lang w:eastAsia="ru-RU"/>
              </w:rPr>
            </w:pPr>
            <w:r w:rsidRPr="00EB1CAD">
              <w:rPr>
                <w:color w:val="000000" w:themeColor="text1"/>
                <w:lang w:eastAsia="ru-RU"/>
              </w:rPr>
              <w:t>Представляют: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2170" w:rsidRPr="00EB1CAD" w:rsidRDefault="00AB2170" w:rsidP="001A77AF">
            <w:pPr>
              <w:jc w:val="center"/>
              <w:rPr>
                <w:color w:val="000000" w:themeColor="text1"/>
                <w:lang w:eastAsia="ru-RU"/>
              </w:rPr>
            </w:pPr>
            <w:r w:rsidRPr="00EB1CAD">
              <w:rPr>
                <w:color w:val="000000" w:themeColor="text1"/>
                <w:lang w:eastAsia="ru-RU"/>
              </w:rPr>
              <w:t xml:space="preserve">Сроки представления: 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170" w:rsidRPr="00EB1CAD" w:rsidRDefault="00AB2170" w:rsidP="001A77AF">
            <w:pPr>
              <w:jc w:val="center"/>
              <w:rPr>
                <w:color w:val="000000" w:themeColor="text1"/>
                <w:lang w:eastAsia="ru-RU"/>
              </w:rPr>
            </w:pPr>
            <w:r w:rsidRPr="00EB1CAD">
              <w:rPr>
                <w:color w:val="000000" w:themeColor="text1"/>
                <w:lang w:eastAsia="ru-RU"/>
              </w:rPr>
              <w:t>Периодичность предоставления:</w:t>
            </w:r>
          </w:p>
        </w:tc>
      </w:tr>
      <w:tr w:rsidR="00AB2170" w:rsidRPr="00EB1CAD" w:rsidTr="00A45875">
        <w:trPr>
          <w:trHeight w:val="1712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2170" w:rsidRPr="00EB1CAD" w:rsidRDefault="00EB1CAD" w:rsidP="001A77AF">
            <w:pPr>
              <w:rPr>
                <w:color w:val="000000" w:themeColor="text1"/>
                <w:lang w:eastAsia="ru-RU"/>
              </w:rPr>
            </w:pPr>
            <w:r w:rsidRPr="00EB1CAD">
              <w:rPr>
                <w:color w:val="000000" w:themeColor="text1"/>
              </w:rPr>
              <w:t>субъекты электроэнергетики, владеющие на праве собственности или на ином законном основании объектами электроэнергетики, установленная генерирующая мощность которых в совокупности равна или превышает 5 МВт (с детализацией по отдельным объектам электроэнергетики, установленная генерирующая мощность каждого из которых равна или превышает 5 МВт); сетевые организации, в том числе организация по управлению единой национальной (общероссийской) электрической сетью; собственники или иные законные владельцы объектов электросетевого хозяйства, входящих в единую национальную (общероссийскую) электрическую сеть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A1C" w:rsidRPr="00EB1CAD" w:rsidRDefault="00DD283B" w:rsidP="001A77AF">
            <w:pPr>
              <w:jc w:val="center"/>
              <w:rPr>
                <w:color w:val="000000" w:themeColor="text1"/>
                <w:lang w:eastAsia="ru-RU"/>
              </w:rPr>
            </w:pPr>
            <w:r w:rsidRPr="00EB1CAD">
              <w:rPr>
                <w:color w:val="000000" w:themeColor="text1"/>
                <w:lang w:eastAsia="ru-RU"/>
              </w:rPr>
              <w:t>до 10 февраля года, следующего за отчетным</w:t>
            </w:r>
            <w:r w:rsidR="00EB1CAD">
              <w:rPr>
                <w:color w:val="000000" w:themeColor="text1"/>
                <w:lang w:eastAsia="ru-RU"/>
              </w:rPr>
              <w:t xml:space="preserve"> периодом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170" w:rsidRPr="00EB1CAD" w:rsidRDefault="00DD283B" w:rsidP="001A77AF">
            <w:pPr>
              <w:jc w:val="center"/>
              <w:rPr>
                <w:color w:val="000000" w:themeColor="text1"/>
                <w:lang w:eastAsia="ru-RU"/>
              </w:rPr>
            </w:pPr>
            <w:r w:rsidRPr="00EB1CAD">
              <w:rPr>
                <w:color w:val="000000" w:themeColor="text1"/>
                <w:lang w:eastAsia="ru-RU"/>
              </w:rPr>
              <w:t>ежегодная</w:t>
            </w:r>
          </w:p>
        </w:tc>
      </w:tr>
    </w:tbl>
    <w:p w:rsidR="00AB2170" w:rsidRPr="00EB1CAD" w:rsidRDefault="00AB2170" w:rsidP="00AB2170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8"/>
        <w:gridCol w:w="9305"/>
      </w:tblGrid>
      <w:tr w:rsidR="00AB2170" w:rsidRPr="00EB1CAD" w:rsidTr="00A45875">
        <w:trPr>
          <w:trHeight w:val="279"/>
        </w:trPr>
        <w:tc>
          <w:tcPr>
            <w:tcW w:w="1792" w:type="pct"/>
            <w:tcBorders>
              <w:right w:val="nil"/>
            </w:tcBorders>
          </w:tcPr>
          <w:p w:rsidR="00AB2170" w:rsidRPr="00EB1CAD" w:rsidRDefault="00AB2170" w:rsidP="001A77AF">
            <w:pPr>
              <w:rPr>
                <w:color w:val="000000" w:themeColor="text1"/>
              </w:rPr>
            </w:pPr>
            <w:r w:rsidRPr="00EB1CAD">
              <w:rPr>
                <w:color w:val="000000" w:themeColor="text1"/>
              </w:rPr>
              <w:t>Наименование отчитывающейся организации:</w:t>
            </w:r>
          </w:p>
        </w:tc>
        <w:tc>
          <w:tcPr>
            <w:tcW w:w="3208" w:type="pct"/>
            <w:tcBorders>
              <w:left w:val="nil"/>
            </w:tcBorders>
          </w:tcPr>
          <w:p w:rsidR="00AB2170" w:rsidRPr="00EB1CAD" w:rsidRDefault="00AB2170" w:rsidP="001A77AF">
            <w:pPr>
              <w:rPr>
                <w:color w:val="000000" w:themeColor="text1"/>
              </w:rPr>
            </w:pPr>
          </w:p>
        </w:tc>
      </w:tr>
      <w:tr w:rsidR="00AB2170" w:rsidRPr="00EB1CAD" w:rsidTr="00A45875">
        <w:trPr>
          <w:trHeight w:val="279"/>
        </w:trPr>
        <w:tc>
          <w:tcPr>
            <w:tcW w:w="1792" w:type="pct"/>
            <w:tcBorders>
              <w:right w:val="nil"/>
            </w:tcBorders>
          </w:tcPr>
          <w:p w:rsidR="00AB2170" w:rsidRPr="00EB1CAD" w:rsidRDefault="00AB2170" w:rsidP="001A77AF">
            <w:pPr>
              <w:rPr>
                <w:color w:val="000000" w:themeColor="text1"/>
              </w:rPr>
            </w:pPr>
            <w:r w:rsidRPr="00EB1CAD">
              <w:rPr>
                <w:color w:val="000000" w:themeColor="text1"/>
              </w:rPr>
              <w:t>ОГРН/ИНН/ОКПО:</w:t>
            </w:r>
          </w:p>
        </w:tc>
        <w:tc>
          <w:tcPr>
            <w:tcW w:w="3208" w:type="pct"/>
            <w:tcBorders>
              <w:left w:val="nil"/>
            </w:tcBorders>
          </w:tcPr>
          <w:p w:rsidR="00AB2170" w:rsidRPr="00EB1CAD" w:rsidRDefault="00AB2170" w:rsidP="001A77AF">
            <w:pPr>
              <w:rPr>
                <w:color w:val="000000" w:themeColor="text1"/>
              </w:rPr>
            </w:pPr>
          </w:p>
        </w:tc>
      </w:tr>
      <w:tr w:rsidR="00AB2170" w:rsidRPr="00EB1CAD" w:rsidTr="00A45875">
        <w:trPr>
          <w:trHeight w:val="295"/>
        </w:trPr>
        <w:tc>
          <w:tcPr>
            <w:tcW w:w="1792" w:type="pct"/>
            <w:tcBorders>
              <w:right w:val="nil"/>
            </w:tcBorders>
          </w:tcPr>
          <w:p w:rsidR="00AB2170" w:rsidRPr="00EB1CAD" w:rsidRDefault="00AB2170" w:rsidP="001A77AF">
            <w:pPr>
              <w:rPr>
                <w:color w:val="000000" w:themeColor="text1"/>
              </w:rPr>
            </w:pPr>
            <w:r w:rsidRPr="00EB1CAD">
              <w:rPr>
                <w:color w:val="000000" w:themeColor="text1"/>
              </w:rPr>
              <w:t>Почтовый адрес:</w:t>
            </w:r>
          </w:p>
        </w:tc>
        <w:tc>
          <w:tcPr>
            <w:tcW w:w="3208" w:type="pct"/>
            <w:tcBorders>
              <w:left w:val="nil"/>
            </w:tcBorders>
          </w:tcPr>
          <w:p w:rsidR="00AB2170" w:rsidRPr="00EB1CAD" w:rsidRDefault="00AB2170" w:rsidP="001A77AF">
            <w:pPr>
              <w:rPr>
                <w:color w:val="000000" w:themeColor="text1"/>
              </w:rPr>
            </w:pPr>
          </w:p>
        </w:tc>
      </w:tr>
    </w:tbl>
    <w:p w:rsidR="00623A1C" w:rsidRPr="00EB1CAD" w:rsidRDefault="00623A1C" w:rsidP="00AB2170">
      <w:pPr>
        <w:autoSpaceDE w:val="0"/>
        <w:autoSpaceDN w:val="0"/>
        <w:adjustRightInd w:val="0"/>
        <w:jc w:val="both"/>
        <w:rPr>
          <w:bCs/>
          <w:color w:val="000000" w:themeColor="text1"/>
          <w:lang w:eastAsia="ru-RU"/>
        </w:rPr>
      </w:pPr>
    </w:p>
    <w:p w:rsidR="00623A1C" w:rsidRPr="00EB1CAD" w:rsidRDefault="00623A1C" w:rsidP="00AB2170">
      <w:pPr>
        <w:autoSpaceDE w:val="0"/>
        <w:autoSpaceDN w:val="0"/>
        <w:adjustRightInd w:val="0"/>
        <w:jc w:val="both"/>
        <w:rPr>
          <w:bCs/>
          <w:color w:val="000000" w:themeColor="text1"/>
          <w:lang w:eastAsia="ru-RU"/>
        </w:rPr>
      </w:pPr>
      <w:bookmarkStart w:id="0" w:name="_GoBack"/>
      <w:bookmarkEnd w:id="0"/>
    </w:p>
    <w:p w:rsidR="00DD283B" w:rsidRPr="00EB1CAD" w:rsidRDefault="00DD283B" w:rsidP="00DD283B">
      <w:pPr>
        <w:pStyle w:val="af1"/>
        <w:rPr>
          <w:rFonts w:ascii="Times New Roman" w:hAnsi="Times New Roman" w:cs="Times New Roman"/>
          <w:sz w:val="24"/>
          <w:szCs w:val="24"/>
        </w:rPr>
      </w:pPr>
      <w:bookmarkStart w:id="1" w:name="sub_6100"/>
      <w:r w:rsidRPr="00EB1CAD">
        <w:rPr>
          <w:rStyle w:val="ad"/>
          <w:rFonts w:ascii="Times New Roman" w:hAnsi="Times New Roman" w:cs="Times New Roman"/>
          <w:b w:val="0"/>
          <w:sz w:val="24"/>
          <w:szCs w:val="24"/>
        </w:rPr>
        <w:t>Раздел 1. Сведения о подразделениях пожарной охраны на объектах электроэнергетики</w:t>
      </w:r>
    </w:p>
    <w:bookmarkEnd w:id="1"/>
    <w:p w:rsidR="00DD283B" w:rsidRPr="00EB1CAD" w:rsidRDefault="00DD283B" w:rsidP="00DD283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5"/>
        <w:gridCol w:w="1172"/>
        <w:gridCol w:w="687"/>
        <w:gridCol w:w="1166"/>
        <w:gridCol w:w="946"/>
        <w:gridCol w:w="821"/>
        <w:gridCol w:w="716"/>
        <w:gridCol w:w="644"/>
        <w:gridCol w:w="702"/>
        <w:gridCol w:w="1041"/>
        <w:gridCol w:w="1227"/>
        <w:gridCol w:w="896"/>
        <w:gridCol w:w="896"/>
        <w:gridCol w:w="896"/>
        <w:gridCol w:w="1018"/>
        <w:gridCol w:w="760"/>
      </w:tblGrid>
      <w:tr w:rsidR="00674331" w:rsidRPr="00EB1CAD" w:rsidTr="00A45875">
        <w:trPr>
          <w:cantSplit/>
          <w:trHeight w:val="4964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3B" w:rsidRPr="00EB1CAD" w:rsidRDefault="00DD283B" w:rsidP="0067433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6101"/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  <w:bookmarkEnd w:id="2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83B" w:rsidRPr="00EB1CAD" w:rsidRDefault="00DD283B" w:rsidP="00674331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охраняемого подразделением пожарной охраны по</w:t>
            </w:r>
          </w:p>
          <w:p w:rsidR="00DD283B" w:rsidRPr="00EB1CAD" w:rsidRDefault="00DD283B" w:rsidP="00674331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83B" w:rsidRPr="00EB1CAD" w:rsidRDefault="00DD283B" w:rsidP="00674331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Местонахождение охраняемого объекта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83B" w:rsidRPr="00EB1CAD" w:rsidRDefault="00DD283B" w:rsidP="00674331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 пожарной охраны, обеспечивающего охрану объекта от пожар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83B" w:rsidRPr="00EB1CAD" w:rsidRDefault="00DD283B" w:rsidP="00674331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Номер договора о тушении пожаров и срок договор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83B" w:rsidRPr="00EB1CAD" w:rsidRDefault="00DD283B" w:rsidP="00674331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Количество личного состава пожарной охраны, чел.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83B" w:rsidRPr="00EB1CAD" w:rsidRDefault="00DD283B" w:rsidP="00674331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Количество пожарных автоцистерн, ед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83B" w:rsidRPr="00EB1CAD" w:rsidRDefault="00DD283B" w:rsidP="00674331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Количество пожарных автонасосов, ед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83B" w:rsidRPr="00EB1CAD" w:rsidRDefault="00DD283B" w:rsidP="00674331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Другая пожарная техника (перечислить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83B" w:rsidRPr="00EB1CAD" w:rsidRDefault="00DD283B" w:rsidP="00674331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входящих в добровольные пожарные формирования,</w:t>
            </w:r>
          </w:p>
          <w:p w:rsidR="00DD283B" w:rsidRPr="00EB1CAD" w:rsidRDefault="00DD283B" w:rsidP="00674331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83B" w:rsidRPr="00EB1CAD" w:rsidRDefault="00DD283B" w:rsidP="00674331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Наличие у пожарного подразделения функций по проведению аварийно-спасательных работ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83B" w:rsidRPr="00EB1CAD" w:rsidRDefault="00DD283B" w:rsidP="00674331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ФИО лица, отвечающего за вопросы пожарной безопаснос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83B" w:rsidRPr="00EB1CAD" w:rsidRDefault="00DD283B" w:rsidP="00674331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Рабочий телефон лица, отвечающего за вопросы пожарной безопасности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83B" w:rsidRPr="00EB1CAD" w:rsidRDefault="00DD283B" w:rsidP="00674331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Мобильный телефон лица, отвечающего за вопросы пожарной безопасност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283B" w:rsidRPr="00EB1CAD" w:rsidRDefault="00DD283B" w:rsidP="00674331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Электронная почта лица, отвечающего за вопросы пожарной безопасност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D283B" w:rsidRPr="00EB1CAD" w:rsidRDefault="00DD283B" w:rsidP="00674331">
            <w:pPr>
              <w:pStyle w:val="af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45875" w:rsidRPr="00EB1CAD" w:rsidTr="00A45875">
        <w:trPr>
          <w:cantSplit/>
          <w:trHeight w:val="430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75" w:rsidRPr="00EB1CAD" w:rsidRDefault="00A45875" w:rsidP="0067433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75" w:rsidRPr="00EB1CAD" w:rsidRDefault="00A45875" w:rsidP="00A4587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75" w:rsidRPr="00EB1CAD" w:rsidRDefault="00A45875" w:rsidP="00A4587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75" w:rsidRPr="00EB1CAD" w:rsidRDefault="00A45875" w:rsidP="00A4587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75" w:rsidRPr="00EB1CAD" w:rsidRDefault="00A45875" w:rsidP="00A4587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75" w:rsidRPr="00EB1CAD" w:rsidRDefault="00A45875" w:rsidP="00A4587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75" w:rsidRPr="00EB1CAD" w:rsidRDefault="00A45875" w:rsidP="00A4587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75" w:rsidRPr="00EB1CAD" w:rsidRDefault="00A45875" w:rsidP="00A4587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75" w:rsidRPr="00EB1CAD" w:rsidRDefault="00A45875" w:rsidP="00A4587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75" w:rsidRPr="00EB1CAD" w:rsidRDefault="00A45875" w:rsidP="00A4587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75" w:rsidRPr="00EB1CAD" w:rsidRDefault="00A45875" w:rsidP="00A4587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75" w:rsidRPr="00EB1CAD" w:rsidRDefault="00A45875" w:rsidP="00A4587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75" w:rsidRPr="00EB1CAD" w:rsidRDefault="00A45875" w:rsidP="00A4587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75" w:rsidRPr="00EB1CAD" w:rsidRDefault="00A45875" w:rsidP="00A4587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75" w:rsidRPr="00EB1CAD" w:rsidRDefault="00A45875" w:rsidP="00A4587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875" w:rsidRPr="00EB1CAD" w:rsidRDefault="00A45875" w:rsidP="00A4587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74331" w:rsidRPr="00EB1CAD" w:rsidTr="00A45875"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331" w:rsidRPr="00EB1CAD" w:rsidTr="00A45875"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331" w:rsidRPr="00EB1CAD" w:rsidTr="00A45875"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331" w:rsidRPr="00EB1CAD" w:rsidTr="00A45875"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331" w:rsidRPr="00EB1CAD" w:rsidTr="00A45875"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331" w:rsidRPr="00EB1CAD" w:rsidTr="00A45875"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331" w:rsidRPr="00EB1CAD" w:rsidTr="00A45875"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331" w:rsidRPr="00EB1CAD" w:rsidTr="00A45875"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331" w:rsidRPr="00EB1CAD" w:rsidTr="00A45875"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331" w:rsidRPr="00EB1CAD" w:rsidTr="00A45875"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331" w:rsidRPr="00EB1CAD" w:rsidTr="00A45875">
        <w:tc>
          <w:tcPr>
            <w:tcW w:w="3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A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83B" w:rsidRPr="00EB1CAD" w:rsidRDefault="00DD283B" w:rsidP="008265C0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83B" w:rsidRPr="00EB1CAD" w:rsidRDefault="00DD283B" w:rsidP="00DD283B"/>
    <w:p w:rsidR="00AB2170" w:rsidRPr="00EB1CAD" w:rsidRDefault="00542C01" w:rsidP="009014FF">
      <w:pPr>
        <w:jc w:val="both"/>
        <w:rPr>
          <w:color w:val="000000" w:themeColor="text1"/>
        </w:rPr>
      </w:pPr>
      <w:r w:rsidRPr="00EB1CAD">
        <w:rPr>
          <w:color w:val="000000" w:themeColor="text1"/>
        </w:rPr>
        <w:t>Раздел 2</w:t>
      </w:r>
      <w:r w:rsidR="00AB2170" w:rsidRPr="00EB1CAD">
        <w:rPr>
          <w:color w:val="000000" w:themeColor="text1"/>
        </w:rPr>
        <w:t>. Дата предоставления информации для включения в государственную информационную систему топливно-энергетического комплекс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655"/>
        <w:gridCol w:w="2848"/>
      </w:tblGrid>
      <w:tr w:rsidR="00AB2170" w:rsidRPr="00EB1CAD" w:rsidTr="00A45875">
        <w:trPr>
          <w:trHeight w:val="346"/>
        </w:trPr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170" w:rsidRPr="00EB1CAD" w:rsidRDefault="00AB2170" w:rsidP="001A77AF">
            <w:pPr>
              <w:rPr>
                <w:color w:val="000000" w:themeColor="text1"/>
              </w:rPr>
            </w:pPr>
            <w:r w:rsidRPr="00EB1CAD">
              <w:rPr>
                <w:color w:val="000000" w:themeColor="text1"/>
              </w:rPr>
              <w:t>Дата предоставления информации для включения в государственную информационную систему топливно-энергетического комплекса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B2170" w:rsidRPr="00EB1CAD" w:rsidRDefault="00AB2170" w:rsidP="001A77AF">
            <w:pPr>
              <w:spacing w:before="40"/>
              <w:rPr>
                <w:color w:val="000000" w:themeColor="text1"/>
              </w:rPr>
            </w:pPr>
          </w:p>
        </w:tc>
      </w:tr>
    </w:tbl>
    <w:p w:rsidR="00AB2170" w:rsidRPr="00EB1CAD" w:rsidRDefault="00AB2170" w:rsidP="00AB2170">
      <w:pPr>
        <w:widowControl w:val="0"/>
        <w:autoSpaceDE w:val="0"/>
        <w:autoSpaceDN w:val="0"/>
        <w:adjustRightInd w:val="0"/>
        <w:rPr>
          <w:bCs/>
          <w:color w:val="000000" w:themeColor="text1"/>
          <w:lang w:eastAsia="ru-RU"/>
        </w:rPr>
      </w:pPr>
    </w:p>
    <w:p w:rsidR="00B74644" w:rsidRPr="00EB1CAD" w:rsidRDefault="00B74644" w:rsidP="00AB2170">
      <w:pPr>
        <w:widowControl w:val="0"/>
        <w:autoSpaceDE w:val="0"/>
        <w:autoSpaceDN w:val="0"/>
        <w:adjustRightInd w:val="0"/>
        <w:rPr>
          <w:bCs/>
          <w:color w:val="000000" w:themeColor="text1"/>
          <w:lang w:eastAsia="ru-RU"/>
        </w:rPr>
      </w:pPr>
    </w:p>
    <w:p w:rsidR="00AB2170" w:rsidRPr="00EB1CAD" w:rsidRDefault="00542C01" w:rsidP="00AB2170">
      <w:pPr>
        <w:widowControl w:val="0"/>
        <w:autoSpaceDE w:val="0"/>
        <w:autoSpaceDN w:val="0"/>
        <w:adjustRightInd w:val="0"/>
        <w:rPr>
          <w:b/>
          <w:color w:val="000000" w:themeColor="text1"/>
          <w:lang w:eastAsia="ru-RU"/>
        </w:rPr>
      </w:pPr>
      <w:r w:rsidRPr="00EB1CAD">
        <w:rPr>
          <w:bCs/>
          <w:color w:val="000000" w:themeColor="text1"/>
          <w:lang w:eastAsia="ru-RU"/>
        </w:rPr>
        <w:t>Раздел 3</w:t>
      </w:r>
      <w:r w:rsidR="00AB2170" w:rsidRPr="00EB1CAD">
        <w:rPr>
          <w:bCs/>
          <w:color w:val="000000" w:themeColor="text1"/>
          <w:lang w:eastAsia="ru-RU"/>
        </w:rPr>
        <w:t>. 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56"/>
        <w:gridCol w:w="1089"/>
        <w:gridCol w:w="3052"/>
        <w:gridCol w:w="2051"/>
        <w:gridCol w:w="3420"/>
        <w:gridCol w:w="2735"/>
      </w:tblGrid>
      <w:tr w:rsidR="00AB2170" w:rsidRPr="00EB1CAD" w:rsidTr="00A45875"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0" w:rsidRPr="00EB1CAD" w:rsidRDefault="00AB2170" w:rsidP="001A7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EB1CAD">
              <w:rPr>
                <w:color w:val="000000" w:themeColor="text1"/>
                <w:lang w:eastAsia="ru-RU"/>
              </w:rPr>
              <w:t>Контактная информация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0" w:rsidRPr="00EB1CAD" w:rsidRDefault="00AB2170" w:rsidP="001A7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EB1CAD">
              <w:rPr>
                <w:color w:val="000000" w:themeColor="text1"/>
                <w:lang w:eastAsia="ru-RU"/>
              </w:rPr>
              <w:t>Код строки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0" w:rsidRPr="00EB1CAD" w:rsidRDefault="00AB2170" w:rsidP="001A7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EB1CAD">
              <w:rPr>
                <w:color w:val="000000" w:themeColor="text1"/>
                <w:lang w:eastAsia="ru-RU"/>
              </w:rPr>
              <w:t>ФИ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0" w:rsidRPr="00EB1CAD" w:rsidRDefault="00AB2170" w:rsidP="001A7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EB1CAD">
              <w:rPr>
                <w:color w:val="000000" w:themeColor="text1"/>
                <w:lang w:eastAsia="ru-RU"/>
              </w:rPr>
              <w:t>Должность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0" w:rsidRPr="00EB1CAD" w:rsidRDefault="00AB2170" w:rsidP="001A7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EB1CAD">
              <w:rPr>
                <w:color w:val="000000" w:themeColor="text1"/>
                <w:lang w:eastAsia="ru-RU"/>
              </w:rPr>
              <w:t>Контактный телефон (с кодом города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170" w:rsidRPr="00EB1CAD" w:rsidRDefault="00AB2170" w:rsidP="001A7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EB1CAD">
              <w:rPr>
                <w:color w:val="000000" w:themeColor="text1"/>
                <w:lang w:eastAsia="ru-RU"/>
              </w:rPr>
              <w:t>Электронный адрес</w:t>
            </w:r>
          </w:p>
        </w:tc>
      </w:tr>
      <w:tr w:rsidR="00A45875" w:rsidRPr="00EB1CAD" w:rsidTr="00A45875"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5" w:rsidRPr="00EB1CAD" w:rsidRDefault="00A45875" w:rsidP="001A7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EB1CAD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5" w:rsidRPr="00EB1CAD" w:rsidRDefault="00A45875" w:rsidP="001A7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EB1CAD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5" w:rsidRPr="00EB1CAD" w:rsidRDefault="00A45875" w:rsidP="001A7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EB1CAD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5" w:rsidRPr="00EB1CAD" w:rsidRDefault="00A45875" w:rsidP="001A7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EB1CAD"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75" w:rsidRPr="00EB1CAD" w:rsidRDefault="00A45875" w:rsidP="001A7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EB1CAD">
              <w:rPr>
                <w:color w:val="000000" w:themeColor="text1"/>
                <w:lang w:eastAsia="ru-RU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875" w:rsidRPr="00EB1CAD" w:rsidRDefault="00A45875" w:rsidP="001A7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EB1CAD">
              <w:rPr>
                <w:color w:val="000000" w:themeColor="text1"/>
                <w:lang w:eastAsia="ru-RU"/>
              </w:rPr>
              <w:t>6</w:t>
            </w:r>
          </w:p>
        </w:tc>
      </w:tr>
      <w:tr w:rsidR="00AB2170" w:rsidRPr="00EB1CAD" w:rsidTr="00A45875"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0" w:rsidRPr="00EB1CAD" w:rsidRDefault="00AB2170" w:rsidP="001A77A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r w:rsidRPr="00EB1CAD">
              <w:rPr>
                <w:color w:val="000000" w:themeColor="text1"/>
                <w:lang w:eastAsia="ru-RU"/>
              </w:rPr>
              <w:t>Руководитель организац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0" w:rsidRPr="00EB1CAD" w:rsidRDefault="00AB2170" w:rsidP="001A7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EB1CAD">
              <w:rPr>
                <w:color w:val="000000" w:themeColor="text1"/>
                <w:lang w:eastAsia="ru-RU"/>
              </w:rPr>
              <w:t>21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0" w:rsidRPr="00EB1CAD" w:rsidRDefault="00AB2170" w:rsidP="001A77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0" w:rsidRPr="00EB1CAD" w:rsidRDefault="00AB2170" w:rsidP="001A77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0" w:rsidRPr="00EB1CAD" w:rsidRDefault="00AB2170" w:rsidP="001A77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170" w:rsidRPr="00EB1CAD" w:rsidRDefault="00AB2170" w:rsidP="001A77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ru-RU"/>
              </w:rPr>
            </w:pPr>
          </w:p>
        </w:tc>
      </w:tr>
      <w:tr w:rsidR="00AB2170" w:rsidRPr="00EB1CAD" w:rsidTr="00A45875"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0" w:rsidRPr="00EB1CAD" w:rsidRDefault="00AB2170" w:rsidP="001A77A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r w:rsidRPr="00EB1CAD">
              <w:rPr>
                <w:color w:val="000000" w:themeColor="text1"/>
                <w:lang w:eastAsia="ru-RU"/>
              </w:rPr>
              <w:t>Ответственный за заполнение формы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0" w:rsidRPr="00EB1CAD" w:rsidRDefault="00AB2170" w:rsidP="001A77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EB1CAD">
              <w:rPr>
                <w:color w:val="000000" w:themeColor="text1"/>
                <w:lang w:eastAsia="ru-RU"/>
              </w:rPr>
              <w:t>21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0" w:rsidRPr="00EB1CAD" w:rsidRDefault="00AB2170" w:rsidP="001A77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0" w:rsidRPr="00EB1CAD" w:rsidRDefault="00AB2170" w:rsidP="001A77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70" w:rsidRPr="00EB1CAD" w:rsidRDefault="00AB2170" w:rsidP="001A77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170" w:rsidRPr="00EB1CAD" w:rsidRDefault="00AB2170" w:rsidP="001A77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ru-RU"/>
              </w:rPr>
            </w:pPr>
          </w:p>
        </w:tc>
      </w:tr>
    </w:tbl>
    <w:p w:rsidR="00A67651" w:rsidRPr="00EB1CAD" w:rsidRDefault="00A67651">
      <w:pPr>
        <w:rPr>
          <w:color w:val="000000" w:themeColor="text1"/>
        </w:rPr>
      </w:pPr>
    </w:p>
    <w:p w:rsidR="00C96728" w:rsidRPr="00EB1CAD" w:rsidRDefault="00C96728">
      <w:pPr>
        <w:rPr>
          <w:color w:val="000000" w:themeColor="text1"/>
          <w:highlight w:val="yellow"/>
        </w:rPr>
      </w:pPr>
    </w:p>
    <w:sectPr w:rsidR="00C96728" w:rsidRPr="00EB1CAD" w:rsidSect="00A45875">
      <w:headerReference w:type="even" r:id="rId8"/>
      <w:headerReference w:type="default" r:id="rId9"/>
      <w:pgSz w:w="16838" w:h="11906" w:orient="landscape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AA9" w:rsidRDefault="00610AA9" w:rsidP="00EB732A">
      <w:r>
        <w:separator/>
      </w:r>
    </w:p>
  </w:endnote>
  <w:endnote w:type="continuationSeparator" w:id="0">
    <w:p w:rsidR="00610AA9" w:rsidRDefault="00610AA9" w:rsidP="00E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AA9" w:rsidRDefault="00610AA9" w:rsidP="00EB732A">
      <w:r>
        <w:separator/>
      </w:r>
    </w:p>
  </w:footnote>
  <w:footnote w:type="continuationSeparator" w:id="0">
    <w:p w:rsidR="00610AA9" w:rsidRDefault="00610AA9" w:rsidP="00EB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728" w:rsidRDefault="00F75D46">
    <w:pPr>
      <w:pStyle w:val="a4"/>
      <w:framePr w:wrap="around" w:vAnchor="text" w:hAnchor="margin" w:xAlign="center" w:y="1"/>
      <w:rPr>
        <w:rStyle w:val="a3"/>
        <w:rFonts w:eastAsia="MS Gothic"/>
      </w:rPr>
    </w:pPr>
    <w:r>
      <w:rPr>
        <w:rStyle w:val="a3"/>
        <w:rFonts w:eastAsia="MS Gothic"/>
      </w:rPr>
      <w:fldChar w:fldCharType="begin"/>
    </w:r>
    <w:r w:rsidR="00C96728">
      <w:rPr>
        <w:rStyle w:val="a3"/>
        <w:rFonts w:eastAsia="MS Gothic"/>
      </w:rPr>
      <w:instrText xml:space="preserve">PAGE  </w:instrText>
    </w:r>
    <w:r>
      <w:rPr>
        <w:rStyle w:val="a3"/>
        <w:rFonts w:eastAsia="MS Gothic"/>
      </w:rPr>
      <w:fldChar w:fldCharType="end"/>
    </w:r>
  </w:p>
  <w:p w:rsidR="00C96728" w:rsidRDefault="00C967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112999"/>
      <w:docPartObj>
        <w:docPartGallery w:val="Page Numbers (Top of Page)"/>
        <w:docPartUnique/>
      </w:docPartObj>
    </w:sdtPr>
    <w:sdtEndPr/>
    <w:sdtContent>
      <w:p w:rsidR="00C96728" w:rsidRDefault="006874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7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6728" w:rsidRDefault="00C967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BE67B9"/>
    <w:multiLevelType w:val="multilevel"/>
    <w:tmpl w:val="D06A0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30"/>
    <w:rsid w:val="0000299D"/>
    <w:rsid w:val="00002DD8"/>
    <w:rsid w:val="00013C2C"/>
    <w:rsid w:val="000246F4"/>
    <w:rsid w:val="00026301"/>
    <w:rsid w:val="00030959"/>
    <w:rsid w:val="000333A0"/>
    <w:rsid w:val="00036BE8"/>
    <w:rsid w:val="000418A2"/>
    <w:rsid w:val="0004285F"/>
    <w:rsid w:val="00050B7A"/>
    <w:rsid w:val="000578C2"/>
    <w:rsid w:val="000617C6"/>
    <w:rsid w:val="000977D2"/>
    <w:rsid w:val="000A4C7B"/>
    <w:rsid w:val="000B07FE"/>
    <w:rsid w:val="000B0C70"/>
    <w:rsid w:val="000B5714"/>
    <w:rsid w:val="000B674B"/>
    <w:rsid w:val="000C2316"/>
    <w:rsid w:val="000C4D87"/>
    <w:rsid w:val="000D0633"/>
    <w:rsid w:val="000D1772"/>
    <w:rsid w:val="000D2C7F"/>
    <w:rsid w:val="000E61EB"/>
    <w:rsid w:val="000F6821"/>
    <w:rsid w:val="000F717C"/>
    <w:rsid w:val="00106274"/>
    <w:rsid w:val="00107100"/>
    <w:rsid w:val="00122EF4"/>
    <w:rsid w:val="00123286"/>
    <w:rsid w:val="00124A3D"/>
    <w:rsid w:val="00130AE7"/>
    <w:rsid w:val="0013284D"/>
    <w:rsid w:val="00137F94"/>
    <w:rsid w:val="00151930"/>
    <w:rsid w:val="00153600"/>
    <w:rsid w:val="00163A61"/>
    <w:rsid w:val="001663D4"/>
    <w:rsid w:val="0017604C"/>
    <w:rsid w:val="001810F5"/>
    <w:rsid w:val="001812F1"/>
    <w:rsid w:val="001851D5"/>
    <w:rsid w:val="001A23F4"/>
    <w:rsid w:val="001A5436"/>
    <w:rsid w:val="001A77AF"/>
    <w:rsid w:val="001A7954"/>
    <w:rsid w:val="001B24AC"/>
    <w:rsid w:val="001C2622"/>
    <w:rsid w:val="001D20BB"/>
    <w:rsid w:val="001D3BF5"/>
    <w:rsid w:val="001D5438"/>
    <w:rsid w:val="001E36FD"/>
    <w:rsid w:val="001F3649"/>
    <w:rsid w:val="00205C9A"/>
    <w:rsid w:val="00207218"/>
    <w:rsid w:val="00244DEF"/>
    <w:rsid w:val="00247B32"/>
    <w:rsid w:val="002503AE"/>
    <w:rsid w:val="00262B2A"/>
    <w:rsid w:val="00271C57"/>
    <w:rsid w:val="002914E5"/>
    <w:rsid w:val="002A4C68"/>
    <w:rsid w:val="002A4C6D"/>
    <w:rsid w:val="002A4FB1"/>
    <w:rsid w:val="002D6F85"/>
    <w:rsid w:val="00306A9C"/>
    <w:rsid w:val="003106CD"/>
    <w:rsid w:val="00312084"/>
    <w:rsid w:val="003138D1"/>
    <w:rsid w:val="00313EA1"/>
    <w:rsid w:val="00316830"/>
    <w:rsid w:val="00316F58"/>
    <w:rsid w:val="00360D36"/>
    <w:rsid w:val="003720DB"/>
    <w:rsid w:val="003769D9"/>
    <w:rsid w:val="003771F2"/>
    <w:rsid w:val="003874E8"/>
    <w:rsid w:val="00393C62"/>
    <w:rsid w:val="003A03A4"/>
    <w:rsid w:val="003B54DA"/>
    <w:rsid w:val="003C76A9"/>
    <w:rsid w:val="003D05DE"/>
    <w:rsid w:val="003D07DB"/>
    <w:rsid w:val="003D2CBD"/>
    <w:rsid w:val="003D5832"/>
    <w:rsid w:val="003D6D00"/>
    <w:rsid w:val="003E6461"/>
    <w:rsid w:val="003F456C"/>
    <w:rsid w:val="003F53D0"/>
    <w:rsid w:val="00400E6D"/>
    <w:rsid w:val="00404448"/>
    <w:rsid w:val="00407737"/>
    <w:rsid w:val="004167CF"/>
    <w:rsid w:val="00440D59"/>
    <w:rsid w:val="0045066D"/>
    <w:rsid w:val="00453C46"/>
    <w:rsid w:val="004642DE"/>
    <w:rsid w:val="0046610F"/>
    <w:rsid w:val="00467100"/>
    <w:rsid w:val="004745FB"/>
    <w:rsid w:val="00480402"/>
    <w:rsid w:val="00485791"/>
    <w:rsid w:val="00486B88"/>
    <w:rsid w:val="004B0008"/>
    <w:rsid w:val="004B59E5"/>
    <w:rsid w:val="004C7828"/>
    <w:rsid w:val="004D367F"/>
    <w:rsid w:val="004D795F"/>
    <w:rsid w:val="004E4AC5"/>
    <w:rsid w:val="005002EF"/>
    <w:rsid w:val="00500F26"/>
    <w:rsid w:val="00503BFD"/>
    <w:rsid w:val="0050728E"/>
    <w:rsid w:val="0052523F"/>
    <w:rsid w:val="0053045E"/>
    <w:rsid w:val="00542545"/>
    <w:rsid w:val="00542C01"/>
    <w:rsid w:val="00554853"/>
    <w:rsid w:val="00560E27"/>
    <w:rsid w:val="0056118F"/>
    <w:rsid w:val="00563332"/>
    <w:rsid w:val="00563743"/>
    <w:rsid w:val="005671CE"/>
    <w:rsid w:val="00590EFF"/>
    <w:rsid w:val="00596D69"/>
    <w:rsid w:val="005A1EE5"/>
    <w:rsid w:val="005A3F5A"/>
    <w:rsid w:val="005A57F5"/>
    <w:rsid w:val="005A6AC0"/>
    <w:rsid w:val="005A770C"/>
    <w:rsid w:val="005B2366"/>
    <w:rsid w:val="005B339D"/>
    <w:rsid w:val="005C44E1"/>
    <w:rsid w:val="005D1C07"/>
    <w:rsid w:val="005D3F92"/>
    <w:rsid w:val="005D7DE6"/>
    <w:rsid w:val="005D7F7F"/>
    <w:rsid w:val="005E50FB"/>
    <w:rsid w:val="005F0076"/>
    <w:rsid w:val="005F5B8B"/>
    <w:rsid w:val="006030B6"/>
    <w:rsid w:val="00610AA9"/>
    <w:rsid w:val="00621806"/>
    <w:rsid w:val="00623A1C"/>
    <w:rsid w:val="00624FBD"/>
    <w:rsid w:val="006326C1"/>
    <w:rsid w:val="0064250B"/>
    <w:rsid w:val="00657A69"/>
    <w:rsid w:val="00672449"/>
    <w:rsid w:val="006731FC"/>
    <w:rsid w:val="00674331"/>
    <w:rsid w:val="006874F6"/>
    <w:rsid w:val="006957F5"/>
    <w:rsid w:val="006A12C6"/>
    <w:rsid w:val="006A2A7C"/>
    <w:rsid w:val="006A4BBB"/>
    <w:rsid w:val="006A70A6"/>
    <w:rsid w:val="006B570F"/>
    <w:rsid w:val="006C154C"/>
    <w:rsid w:val="006D0042"/>
    <w:rsid w:val="006D4F05"/>
    <w:rsid w:val="006D7811"/>
    <w:rsid w:val="006F25A1"/>
    <w:rsid w:val="00704D5D"/>
    <w:rsid w:val="00707946"/>
    <w:rsid w:val="00712452"/>
    <w:rsid w:val="0072246B"/>
    <w:rsid w:val="007261FF"/>
    <w:rsid w:val="007277C6"/>
    <w:rsid w:val="00730378"/>
    <w:rsid w:val="00731AB8"/>
    <w:rsid w:val="00732BDF"/>
    <w:rsid w:val="00737CBD"/>
    <w:rsid w:val="00744651"/>
    <w:rsid w:val="0075325F"/>
    <w:rsid w:val="007554FF"/>
    <w:rsid w:val="007818DE"/>
    <w:rsid w:val="00782211"/>
    <w:rsid w:val="007844D4"/>
    <w:rsid w:val="0078608A"/>
    <w:rsid w:val="007A3D78"/>
    <w:rsid w:val="007B065A"/>
    <w:rsid w:val="007B31FA"/>
    <w:rsid w:val="007B6B3A"/>
    <w:rsid w:val="007C3040"/>
    <w:rsid w:val="007E0790"/>
    <w:rsid w:val="007E20F0"/>
    <w:rsid w:val="007F392E"/>
    <w:rsid w:val="007F7007"/>
    <w:rsid w:val="00816D04"/>
    <w:rsid w:val="0082093D"/>
    <w:rsid w:val="00840683"/>
    <w:rsid w:val="008430FC"/>
    <w:rsid w:val="00850317"/>
    <w:rsid w:val="00854409"/>
    <w:rsid w:val="0085649E"/>
    <w:rsid w:val="00856BC6"/>
    <w:rsid w:val="008713A2"/>
    <w:rsid w:val="00877278"/>
    <w:rsid w:val="008844CA"/>
    <w:rsid w:val="00893D89"/>
    <w:rsid w:val="00897CBD"/>
    <w:rsid w:val="008A2BE0"/>
    <w:rsid w:val="008A54EA"/>
    <w:rsid w:val="008A7059"/>
    <w:rsid w:val="008B3650"/>
    <w:rsid w:val="008D6865"/>
    <w:rsid w:val="008F3692"/>
    <w:rsid w:val="009014FF"/>
    <w:rsid w:val="009144A6"/>
    <w:rsid w:val="00935927"/>
    <w:rsid w:val="00937E6F"/>
    <w:rsid w:val="009536BE"/>
    <w:rsid w:val="00953EA1"/>
    <w:rsid w:val="00974F3E"/>
    <w:rsid w:val="00990C59"/>
    <w:rsid w:val="009A3E05"/>
    <w:rsid w:val="009A5825"/>
    <w:rsid w:val="009A71E5"/>
    <w:rsid w:val="009B301D"/>
    <w:rsid w:val="009B5240"/>
    <w:rsid w:val="009B58D8"/>
    <w:rsid w:val="009C1171"/>
    <w:rsid w:val="009C6C64"/>
    <w:rsid w:val="009D0F08"/>
    <w:rsid w:val="009E12B4"/>
    <w:rsid w:val="009E22BA"/>
    <w:rsid w:val="009E2CD5"/>
    <w:rsid w:val="009E5663"/>
    <w:rsid w:val="009F04DF"/>
    <w:rsid w:val="00A011A1"/>
    <w:rsid w:val="00A01E2D"/>
    <w:rsid w:val="00A04ABE"/>
    <w:rsid w:val="00A06683"/>
    <w:rsid w:val="00A1277E"/>
    <w:rsid w:val="00A14F2A"/>
    <w:rsid w:val="00A243DD"/>
    <w:rsid w:val="00A279DF"/>
    <w:rsid w:val="00A30061"/>
    <w:rsid w:val="00A37339"/>
    <w:rsid w:val="00A45875"/>
    <w:rsid w:val="00A45921"/>
    <w:rsid w:val="00A53168"/>
    <w:rsid w:val="00A64B3E"/>
    <w:rsid w:val="00A67651"/>
    <w:rsid w:val="00A864F6"/>
    <w:rsid w:val="00A93354"/>
    <w:rsid w:val="00AA3FFD"/>
    <w:rsid w:val="00AA5138"/>
    <w:rsid w:val="00AA573E"/>
    <w:rsid w:val="00AA73BC"/>
    <w:rsid w:val="00AB0141"/>
    <w:rsid w:val="00AB03D5"/>
    <w:rsid w:val="00AB103F"/>
    <w:rsid w:val="00AB2170"/>
    <w:rsid w:val="00AD4B4E"/>
    <w:rsid w:val="00AD5068"/>
    <w:rsid w:val="00AD7554"/>
    <w:rsid w:val="00AF149E"/>
    <w:rsid w:val="00AF70E8"/>
    <w:rsid w:val="00B009AF"/>
    <w:rsid w:val="00B06C9B"/>
    <w:rsid w:val="00B20218"/>
    <w:rsid w:val="00B20C49"/>
    <w:rsid w:val="00B2392E"/>
    <w:rsid w:val="00B44B8D"/>
    <w:rsid w:val="00B475BC"/>
    <w:rsid w:val="00B47A50"/>
    <w:rsid w:val="00B51D29"/>
    <w:rsid w:val="00B51E7E"/>
    <w:rsid w:val="00B538F0"/>
    <w:rsid w:val="00B5427A"/>
    <w:rsid w:val="00B55A1C"/>
    <w:rsid w:val="00B65055"/>
    <w:rsid w:val="00B65807"/>
    <w:rsid w:val="00B67408"/>
    <w:rsid w:val="00B67D4B"/>
    <w:rsid w:val="00B74644"/>
    <w:rsid w:val="00B7529F"/>
    <w:rsid w:val="00B8272B"/>
    <w:rsid w:val="00B8595E"/>
    <w:rsid w:val="00BA1DF3"/>
    <w:rsid w:val="00BA1FA5"/>
    <w:rsid w:val="00BA33D9"/>
    <w:rsid w:val="00BA3D3D"/>
    <w:rsid w:val="00BB23E0"/>
    <w:rsid w:val="00BB6E45"/>
    <w:rsid w:val="00BB7E07"/>
    <w:rsid w:val="00BC0DA6"/>
    <w:rsid w:val="00BC122A"/>
    <w:rsid w:val="00BC1C44"/>
    <w:rsid w:val="00BD2834"/>
    <w:rsid w:val="00BE1EF4"/>
    <w:rsid w:val="00BE4FA1"/>
    <w:rsid w:val="00BE5EAD"/>
    <w:rsid w:val="00BF0C71"/>
    <w:rsid w:val="00BF2045"/>
    <w:rsid w:val="00C217DB"/>
    <w:rsid w:val="00C230EB"/>
    <w:rsid w:val="00C26561"/>
    <w:rsid w:val="00C31E7A"/>
    <w:rsid w:val="00C51BF9"/>
    <w:rsid w:val="00C53709"/>
    <w:rsid w:val="00C652B0"/>
    <w:rsid w:val="00C65ED1"/>
    <w:rsid w:val="00C91ADD"/>
    <w:rsid w:val="00C928E0"/>
    <w:rsid w:val="00C95D7E"/>
    <w:rsid w:val="00C96728"/>
    <w:rsid w:val="00CA2A02"/>
    <w:rsid w:val="00CA35D0"/>
    <w:rsid w:val="00CA4E48"/>
    <w:rsid w:val="00CB03D2"/>
    <w:rsid w:val="00CB0585"/>
    <w:rsid w:val="00CB327A"/>
    <w:rsid w:val="00CB6203"/>
    <w:rsid w:val="00CC75CA"/>
    <w:rsid w:val="00CD124A"/>
    <w:rsid w:val="00CD73D3"/>
    <w:rsid w:val="00CF07A4"/>
    <w:rsid w:val="00CF0B40"/>
    <w:rsid w:val="00CF3749"/>
    <w:rsid w:val="00CF3BEE"/>
    <w:rsid w:val="00CF5CB9"/>
    <w:rsid w:val="00D0434D"/>
    <w:rsid w:val="00D11E97"/>
    <w:rsid w:val="00D266D9"/>
    <w:rsid w:val="00D32C8B"/>
    <w:rsid w:val="00D36BEF"/>
    <w:rsid w:val="00D37E8E"/>
    <w:rsid w:val="00D4716C"/>
    <w:rsid w:val="00D563F6"/>
    <w:rsid w:val="00D60DAF"/>
    <w:rsid w:val="00D6140A"/>
    <w:rsid w:val="00D64C64"/>
    <w:rsid w:val="00D7233A"/>
    <w:rsid w:val="00D8411E"/>
    <w:rsid w:val="00D864BE"/>
    <w:rsid w:val="00D9736C"/>
    <w:rsid w:val="00DC0F62"/>
    <w:rsid w:val="00DC61F2"/>
    <w:rsid w:val="00DC671C"/>
    <w:rsid w:val="00DC7AA3"/>
    <w:rsid w:val="00DC7BA4"/>
    <w:rsid w:val="00DC7ECD"/>
    <w:rsid w:val="00DD283B"/>
    <w:rsid w:val="00DD2B82"/>
    <w:rsid w:val="00DD2F4D"/>
    <w:rsid w:val="00DF0D4E"/>
    <w:rsid w:val="00DF0D72"/>
    <w:rsid w:val="00DF74F7"/>
    <w:rsid w:val="00E01709"/>
    <w:rsid w:val="00E03F91"/>
    <w:rsid w:val="00E13962"/>
    <w:rsid w:val="00E1601B"/>
    <w:rsid w:val="00E212CC"/>
    <w:rsid w:val="00E21FA8"/>
    <w:rsid w:val="00E32BA5"/>
    <w:rsid w:val="00E34AB2"/>
    <w:rsid w:val="00E374A1"/>
    <w:rsid w:val="00E4642A"/>
    <w:rsid w:val="00E46A90"/>
    <w:rsid w:val="00E5417C"/>
    <w:rsid w:val="00E54499"/>
    <w:rsid w:val="00E7275B"/>
    <w:rsid w:val="00E72E35"/>
    <w:rsid w:val="00E72F61"/>
    <w:rsid w:val="00E812E5"/>
    <w:rsid w:val="00E85E20"/>
    <w:rsid w:val="00E87EE8"/>
    <w:rsid w:val="00E90406"/>
    <w:rsid w:val="00E91CE3"/>
    <w:rsid w:val="00EA7C61"/>
    <w:rsid w:val="00EB1140"/>
    <w:rsid w:val="00EB1CAD"/>
    <w:rsid w:val="00EB26FC"/>
    <w:rsid w:val="00EB5126"/>
    <w:rsid w:val="00EB732A"/>
    <w:rsid w:val="00EB765B"/>
    <w:rsid w:val="00EC0FD5"/>
    <w:rsid w:val="00ED02A6"/>
    <w:rsid w:val="00ED07A3"/>
    <w:rsid w:val="00ED1161"/>
    <w:rsid w:val="00ED210A"/>
    <w:rsid w:val="00ED3B07"/>
    <w:rsid w:val="00EF413A"/>
    <w:rsid w:val="00F0102B"/>
    <w:rsid w:val="00F01905"/>
    <w:rsid w:val="00F02253"/>
    <w:rsid w:val="00F12FBE"/>
    <w:rsid w:val="00F137A3"/>
    <w:rsid w:val="00F15171"/>
    <w:rsid w:val="00F2277A"/>
    <w:rsid w:val="00F31A65"/>
    <w:rsid w:val="00F4389D"/>
    <w:rsid w:val="00F45141"/>
    <w:rsid w:val="00F508D5"/>
    <w:rsid w:val="00F56453"/>
    <w:rsid w:val="00F7099C"/>
    <w:rsid w:val="00F7129F"/>
    <w:rsid w:val="00F725A2"/>
    <w:rsid w:val="00F75D46"/>
    <w:rsid w:val="00F800D3"/>
    <w:rsid w:val="00F82C5C"/>
    <w:rsid w:val="00F847C7"/>
    <w:rsid w:val="00F85757"/>
    <w:rsid w:val="00F917A7"/>
    <w:rsid w:val="00F91B0F"/>
    <w:rsid w:val="00F96148"/>
    <w:rsid w:val="00FA2EEE"/>
    <w:rsid w:val="00FA715C"/>
    <w:rsid w:val="00FB5475"/>
    <w:rsid w:val="00FD4ADF"/>
    <w:rsid w:val="00FD555D"/>
    <w:rsid w:val="00FD6BD0"/>
    <w:rsid w:val="00FE3886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8645DB-B63F-46B0-9DFF-3BF00574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316830"/>
    <w:rPr>
      <w:rFonts w:cs="Times New Roman"/>
    </w:rPr>
  </w:style>
  <w:style w:type="paragraph" w:styleId="a4">
    <w:name w:val="header"/>
    <w:basedOn w:val="a"/>
    <w:link w:val="a5"/>
    <w:uiPriority w:val="99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781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453C4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53C4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53C46"/>
    <w:rPr>
      <w:vertAlign w:val="superscript"/>
    </w:rPr>
  </w:style>
  <w:style w:type="paragraph" w:styleId="ac">
    <w:name w:val="List Paragraph"/>
    <w:basedOn w:val="a"/>
    <w:uiPriority w:val="34"/>
    <w:qFormat/>
    <w:rsid w:val="00130AE7"/>
    <w:pPr>
      <w:ind w:left="720"/>
      <w:contextualSpacing/>
    </w:pPr>
  </w:style>
  <w:style w:type="character" w:customStyle="1" w:styleId="ad">
    <w:name w:val="Цветовое выделение"/>
    <w:uiPriority w:val="99"/>
    <w:rsid w:val="00623A1C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623A1C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23A1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623A1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623A1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23A1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23A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5466E-272B-4FFF-B70C-C8FDC87F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v Alexander</dc:creator>
  <cp:lastModifiedBy>Alex Bykov</cp:lastModifiedBy>
  <cp:revision>2</cp:revision>
  <dcterms:created xsi:type="dcterms:W3CDTF">2015-06-24T06:36:00Z</dcterms:created>
  <dcterms:modified xsi:type="dcterms:W3CDTF">2015-06-24T06:36:00Z</dcterms:modified>
</cp:coreProperties>
</file>